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A669" w14:textId="77777777" w:rsidR="00BD48D2" w:rsidRDefault="00BD48D2">
      <w:r>
        <w:rPr>
          <w:noProof/>
        </w:rPr>
        <w:drawing>
          <wp:anchor distT="0" distB="0" distL="114300" distR="114300" simplePos="0" relativeHeight="251658240" behindDoc="1" locked="0" layoutInCell="1" allowOverlap="1" wp14:anchorId="7C3CB6A8" wp14:editId="5B650A2D">
            <wp:simplePos x="0" y="0"/>
            <wp:positionH relativeFrom="column">
              <wp:posOffset>1041400</wp:posOffset>
            </wp:positionH>
            <wp:positionV relativeFrom="paragraph">
              <wp:posOffset>0</wp:posOffset>
            </wp:positionV>
            <wp:extent cx="3365500" cy="2301875"/>
            <wp:effectExtent l="0" t="0" r="0" b="0"/>
            <wp:wrapThrough wrapText="bothSides">
              <wp:wrapPolygon edited="0">
                <wp:start x="2364" y="0"/>
                <wp:lineTo x="1793" y="238"/>
                <wp:lineTo x="489" y="1668"/>
                <wp:lineTo x="0" y="3218"/>
                <wp:lineTo x="0" y="8938"/>
                <wp:lineTo x="10759" y="9534"/>
                <wp:lineTo x="0" y="10726"/>
                <wp:lineTo x="0" y="13347"/>
                <wp:lineTo x="652" y="15254"/>
                <wp:lineTo x="163" y="15850"/>
                <wp:lineTo x="0" y="16207"/>
                <wp:lineTo x="0" y="17638"/>
                <wp:lineTo x="8395" y="19068"/>
                <wp:lineTo x="10759" y="19068"/>
                <wp:lineTo x="0" y="19663"/>
                <wp:lineTo x="0" y="21451"/>
                <wp:lineTo x="17362" y="21451"/>
                <wp:lineTo x="17525" y="20259"/>
                <wp:lineTo x="16057" y="19783"/>
                <wp:lineTo x="10759" y="19068"/>
                <wp:lineTo x="12552" y="19068"/>
                <wp:lineTo x="17606" y="17638"/>
                <wp:lineTo x="17606" y="16327"/>
                <wp:lineTo x="17117" y="15612"/>
                <wp:lineTo x="16139" y="15254"/>
                <wp:lineTo x="21274" y="13347"/>
                <wp:lineTo x="21518" y="12036"/>
                <wp:lineTo x="21518" y="10964"/>
                <wp:lineTo x="18421" y="10487"/>
                <wp:lineTo x="10678" y="9534"/>
                <wp:lineTo x="6684" y="7627"/>
                <wp:lineTo x="6684" y="3814"/>
                <wp:lineTo x="6358" y="2741"/>
                <wp:lineTo x="6113" y="1668"/>
                <wp:lineTo x="4646" y="238"/>
                <wp:lineTo x="4075" y="0"/>
                <wp:lineTo x="2364" y="0"/>
              </wp:wrapPolygon>
            </wp:wrapThrough>
            <wp:docPr id="1716651150" name="Picture 1" descr="A picture containing text, font, graph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51150" name="Picture 1" descr="A picture containing text, font, graphics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14:paraId="332C221E" w14:textId="77777777" w:rsidR="00BD48D2" w:rsidRDefault="00BD48D2"/>
    <w:p w14:paraId="210813B6" w14:textId="77777777" w:rsidR="00BD48D2" w:rsidRDefault="00BD48D2"/>
    <w:p w14:paraId="7A2DD6B0" w14:textId="77777777" w:rsidR="00BD48D2" w:rsidRDefault="00BD48D2"/>
    <w:p w14:paraId="4089B22B" w14:textId="77777777" w:rsidR="00BD48D2" w:rsidRDefault="00BD48D2"/>
    <w:p w14:paraId="6D8AC6E9" w14:textId="77777777" w:rsidR="00BD48D2" w:rsidRDefault="00BD48D2"/>
    <w:p w14:paraId="48A88C40" w14:textId="77777777" w:rsidR="00BD48D2" w:rsidRDefault="00BD48D2"/>
    <w:p w14:paraId="380DED40" w14:textId="77777777" w:rsidR="00BD48D2" w:rsidRDefault="00BD48D2"/>
    <w:p w14:paraId="6438EDC9" w14:textId="77777777" w:rsidR="00BD48D2" w:rsidRDefault="00BD48D2"/>
    <w:p w14:paraId="67C319E2" w14:textId="77777777" w:rsidR="00BD48D2" w:rsidRDefault="00BD48D2"/>
    <w:p w14:paraId="13C601EA" w14:textId="77777777" w:rsidR="00BD48D2" w:rsidRDefault="00BD48D2"/>
    <w:p w14:paraId="083B12E9" w14:textId="77777777" w:rsidR="00BD48D2" w:rsidRDefault="00BD48D2"/>
    <w:p w14:paraId="0D9F7D63" w14:textId="77777777" w:rsidR="00BD48D2" w:rsidRDefault="00BD48D2"/>
    <w:p w14:paraId="3D3BFEA4" w14:textId="77777777" w:rsidR="00BD48D2" w:rsidRDefault="00BD48D2"/>
    <w:p w14:paraId="5473E984" w14:textId="77777777" w:rsidR="00BD48D2" w:rsidRDefault="00BD48D2"/>
    <w:p w14:paraId="09A48C62" w14:textId="77777777" w:rsidR="00BD48D2" w:rsidRDefault="00BD48D2"/>
    <w:p w14:paraId="01FB79BF" w14:textId="77777777" w:rsidR="00BD48D2" w:rsidRDefault="00BD48D2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BB1D772" w14:textId="77777777" w:rsidR="00BD48D2" w:rsidRDefault="00BD48D2">
      <w:r>
        <w:tab/>
      </w:r>
      <w:r>
        <w:tab/>
      </w:r>
      <w:r>
        <w:tab/>
      </w:r>
      <w:r>
        <w:tab/>
      </w:r>
      <w:r>
        <w:tab/>
      </w:r>
    </w:p>
    <w:p w14:paraId="6282600D" w14:textId="77777777" w:rsidR="00BD48D2" w:rsidRDefault="00BD48D2" w:rsidP="00BD48D2">
      <w:pPr>
        <w:jc w:val="center"/>
        <w:rPr>
          <w:sz w:val="72"/>
          <w:szCs w:val="72"/>
          <w:lang w:val="pt-PT"/>
        </w:rPr>
      </w:pPr>
      <w:r w:rsidRPr="00BD48D2">
        <w:rPr>
          <w:sz w:val="72"/>
          <w:szCs w:val="72"/>
          <w:lang w:val="pt-PT"/>
        </w:rPr>
        <w:t>Programação</w:t>
      </w:r>
    </w:p>
    <w:p w14:paraId="5C4CB35E" w14:textId="77777777" w:rsidR="00BD48D2" w:rsidRDefault="00BD48D2" w:rsidP="00BD48D2">
      <w:pPr>
        <w:jc w:val="center"/>
        <w:rPr>
          <w:sz w:val="72"/>
          <w:szCs w:val="72"/>
          <w:lang w:val="pt-PT"/>
        </w:rPr>
      </w:pPr>
    </w:p>
    <w:p w14:paraId="31DBCEFD" w14:textId="77777777" w:rsidR="00BD48D2" w:rsidRDefault="00BD48D2" w:rsidP="00BD48D2">
      <w:pPr>
        <w:jc w:val="center"/>
        <w:rPr>
          <w:sz w:val="72"/>
          <w:szCs w:val="72"/>
          <w:lang w:val="pt-PT"/>
        </w:rPr>
      </w:pPr>
    </w:p>
    <w:p w14:paraId="2342D76B" w14:textId="77777777" w:rsidR="00BD48D2" w:rsidRDefault="00BD48D2" w:rsidP="00BD48D2">
      <w:pPr>
        <w:jc w:val="center"/>
        <w:rPr>
          <w:sz w:val="52"/>
          <w:szCs w:val="52"/>
          <w:lang w:val="pt-PT"/>
        </w:rPr>
      </w:pPr>
      <w:r w:rsidRPr="00BD48D2">
        <w:rPr>
          <w:sz w:val="52"/>
          <w:szCs w:val="52"/>
          <w:lang w:val="pt-PT"/>
        </w:rPr>
        <w:t>Metro Mondego</w:t>
      </w:r>
    </w:p>
    <w:p w14:paraId="44F8B06B" w14:textId="77777777" w:rsidR="00BD48D2" w:rsidRDefault="00BD48D2" w:rsidP="00BD48D2">
      <w:pPr>
        <w:rPr>
          <w:sz w:val="52"/>
          <w:szCs w:val="52"/>
        </w:rPr>
      </w:pPr>
    </w:p>
    <w:p w14:paraId="4907786D" w14:textId="2DE47151" w:rsidR="00BD48D2" w:rsidRDefault="00BD48D2">
      <w:pPr>
        <w:rPr>
          <w:sz w:val="52"/>
          <w:szCs w:val="52"/>
        </w:rPr>
      </w:pPr>
    </w:p>
    <w:p w14:paraId="23B43038" w14:textId="77777777" w:rsidR="00BD48D2" w:rsidRDefault="00BD48D2">
      <w:pPr>
        <w:rPr>
          <w:sz w:val="52"/>
          <w:szCs w:val="52"/>
        </w:rPr>
      </w:pPr>
    </w:p>
    <w:p w14:paraId="757C5A30" w14:textId="77777777" w:rsidR="00BD48D2" w:rsidRDefault="00BD48D2">
      <w:pPr>
        <w:rPr>
          <w:sz w:val="52"/>
          <w:szCs w:val="52"/>
        </w:rPr>
      </w:pPr>
    </w:p>
    <w:p w14:paraId="2268CCAD" w14:textId="77777777" w:rsidR="00BD48D2" w:rsidRDefault="00BD48D2">
      <w:pPr>
        <w:rPr>
          <w:sz w:val="52"/>
          <w:szCs w:val="52"/>
        </w:rPr>
      </w:pPr>
    </w:p>
    <w:p w14:paraId="4E66040D" w14:textId="77777777" w:rsidR="00BD48D2" w:rsidRDefault="00BD48D2">
      <w:pPr>
        <w:rPr>
          <w:sz w:val="52"/>
          <w:szCs w:val="52"/>
        </w:rPr>
      </w:pPr>
    </w:p>
    <w:p w14:paraId="7E83F2B6" w14:textId="7407061E" w:rsidR="00BD48D2" w:rsidRPr="00BD48D2" w:rsidRDefault="00BD48D2" w:rsidP="00BD48D2">
      <w:pPr>
        <w:jc w:val="center"/>
        <w:rPr>
          <w:sz w:val="40"/>
          <w:szCs w:val="40"/>
          <w:lang w:val="pt-PT"/>
        </w:rPr>
      </w:pPr>
      <w:r w:rsidRPr="00BD48D2">
        <w:rPr>
          <w:sz w:val="40"/>
          <w:szCs w:val="40"/>
          <w:lang w:val="pt-PT"/>
        </w:rPr>
        <w:t>Pedro Emanuel Dinis Serrano nº 2016017926 - LEICE</w:t>
      </w:r>
    </w:p>
    <w:p w14:paraId="0B51FC3D" w14:textId="77777777" w:rsidR="00BD48D2" w:rsidRDefault="00BD48D2" w:rsidP="00BD48D2">
      <w:pPr>
        <w:rPr>
          <w:sz w:val="52"/>
          <w:szCs w:val="52"/>
        </w:rPr>
      </w:pPr>
    </w:p>
    <w:p w14:paraId="0E193F4E" w14:textId="77777777" w:rsidR="00BD48D2" w:rsidRDefault="00BD48D2" w:rsidP="00BD48D2">
      <w:pPr>
        <w:jc w:val="center"/>
        <w:rPr>
          <w:sz w:val="52"/>
          <w:szCs w:val="52"/>
          <w:lang w:val="pt-PT"/>
        </w:rPr>
      </w:pPr>
      <w:r>
        <w:rPr>
          <w:sz w:val="52"/>
          <w:szCs w:val="52"/>
          <w:lang w:val="pt-PT"/>
        </w:rPr>
        <w:lastRenderedPageBreak/>
        <w:t>Índice</w:t>
      </w:r>
    </w:p>
    <w:p w14:paraId="4ECFFA19" w14:textId="77777777" w:rsidR="00BB2F7B" w:rsidRPr="00BB2F7B" w:rsidRDefault="00BB2F7B" w:rsidP="00BD48D2">
      <w:pPr>
        <w:jc w:val="center"/>
        <w:rPr>
          <w:noProof/>
          <w:sz w:val="40"/>
          <w:szCs w:val="40"/>
        </w:rPr>
        <w:sectPr w:rsidR="00BB2F7B" w:rsidRPr="00BB2F7B" w:rsidSect="00BB2F7B">
          <w:footerReference w:type="even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INDEX \e "</w:instrText>
      </w:r>
      <w:r>
        <w:rPr>
          <w:sz w:val="52"/>
          <w:szCs w:val="52"/>
        </w:rPr>
        <w:tab/>
        <w:instrText xml:space="preserve">" \c "1" \z "2057" </w:instrText>
      </w:r>
      <w:r>
        <w:rPr>
          <w:sz w:val="52"/>
          <w:szCs w:val="52"/>
        </w:rPr>
        <w:fldChar w:fldCharType="separate"/>
      </w:r>
    </w:p>
    <w:p w14:paraId="1BBA6B39" w14:textId="54C5675D" w:rsidR="00BB2F7B" w:rsidRPr="00BB2F7B" w:rsidRDefault="00BB2F7B">
      <w:pPr>
        <w:pStyle w:val="Index1"/>
        <w:tabs>
          <w:tab w:val="right" w:leader="dot" w:pos="9016"/>
        </w:tabs>
        <w:rPr>
          <w:noProof/>
          <w:sz w:val="40"/>
          <w:szCs w:val="40"/>
          <w:lang w:val="en-GB"/>
        </w:rPr>
      </w:pPr>
      <w:r w:rsidRPr="00BB2F7B">
        <w:rPr>
          <w:noProof/>
          <w:sz w:val="40"/>
          <w:szCs w:val="40"/>
          <w:lang w:val="pt-PT"/>
        </w:rPr>
        <w:t>1. Introdução</w:t>
      </w:r>
      <w:r w:rsidRPr="00BB2F7B">
        <w:rPr>
          <w:noProof/>
          <w:sz w:val="40"/>
          <w:szCs w:val="40"/>
          <w:lang w:val="en-GB"/>
        </w:rPr>
        <w:tab/>
        <w:t>3</w:t>
      </w:r>
    </w:p>
    <w:p w14:paraId="59B030E3" w14:textId="12293686" w:rsidR="00BB2F7B" w:rsidRPr="00BB2F7B" w:rsidRDefault="00BB2F7B">
      <w:pPr>
        <w:pStyle w:val="Index1"/>
        <w:tabs>
          <w:tab w:val="right" w:leader="dot" w:pos="9016"/>
        </w:tabs>
        <w:rPr>
          <w:noProof/>
          <w:sz w:val="40"/>
          <w:szCs w:val="40"/>
          <w:lang w:val="en-GB"/>
        </w:rPr>
      </w:pPr>
      <w:r w:rsidRPr="00BB2F7B">
        <w:rPr>
          <w:noProof/>
          <w:sz w:val="40"/>
          <w:szCs w:val="40"/>
          <w:lang w:val="pt-PT"/>
        </w:rPr>
        <w:t>2. Código fonte</w:t>
      </w:r>
      <w:r w:rsidRPr="00BB2F7B">
        <w:rPr>
          <w:noProof/>
          <w:sz w:val="40"/>
          <w:szCs w:val="40"/>
          <w:lang w:val="en-GB"/>
        </w:rPr>
        <w:tab/>
        <w:t>3</w:t>
      </w:r>
    </w:p>
    <w:p w14:paraId="575063BB" w14:textId="5031F82E" w:rsidR="00BB2F7B" w:rsidRPr="00BB2F7B" w:rsidRDefault="00BB2F7B">
      <w:pPr>
        <w:pStyle w:val="Index1"/>
        <w:tabs>
          <w:tab w:val="right" w:leader="dot" w:pos="9016"/>
        </w:tabs>
        <w:rPr>
          <w:noProof/>
          <w:sz w:val="40"/>
          <w:szCs w:val="40"/>
          <w:lang w:val="en-GB"/>
        </w:rPr>
      </w:pPr>
      <w:r w:rsidRPr="00BB2F7B">
        <w:rPr>
          <w:noProof/>
          <w:sz w:val="40"/>
          <w:szCs w:val="40"/>
          <w:lang w:val="pt-PT"/>
        </w:rPr>
        <w:t>3. Estrutura de dados</w:t>
      </w:r>
      <w:r w:rsidRPr="00BB2F7B">
        <w:rPr>
          <w:noProof/>
          <w:sz w:val="40"/>
          <w:szCs w:val="40"/>
          <w:lang w:val="en-GB"/>
        </w:rPr>
        <w:tab/>
        <w:t>4</w:t>
      </w:r>
    </w:p>
    <w:p w14:paraId="420EF305" w14:textId="452B95FF" w:rsidR="00BB2F7B" w:rsidRPr="00BB2F7B" w:rsidRDefault="00BB2F7B">
      <w:pPr>
        <w:pStyle w:val="Index1"/>
        <w:tabs>
          <w:tab w:val="right" w:leader="dot" w:pos="9016"/>
        </w:tabs>
        <w:rPr>
          <w:noProof/>
          <w:sz w:val="40"/>
          <w:szCs w:val="40"/>
          <w:lang w:val="en-GB"/>
        </w:rPr>
      </w:pPr>
      <w:r w:rsidRPr="00BB2F7B">
        <w:rPr>
          <w:noProof/>
          <w:sz w:val="40"/>
          <w:szCs w:val="40"/>
          <w:lang w:val="pt-PT"/>
        </w:rPr>
        <w:t>4. Estruturas dinâmicas</w:t>
      </w:r>
      <w:r w:rsidRPr="00BB2F7B">
        <w:rPr>
          <w:noProof/>
          <w:sz w:val="40"/>
          <w:szCs w:val="40"/>
          <w:lang w:val="en-GB"/>
        </w:rPr>
        <w:tab/>
        <w:t>5</w:t>
      </w:r>
    </w:p>
    <w:p w14:paraId="421C32A7" w14:textId="77777777" w:rsidR="00BB2F7B" w:rsidRDefault="00BB2F7B" w:rsidP="00BD48D2">
      <w:pPr>
        <w:jc w:val="center"/>
        <w:rPr>
          <w:noProof/>
          <w:sz w:val="52"/>
          <w:szCs w:val="52"/>
        </w:rPr>
        <w:sectPr w:rsidR="00BB2F7B" w:rsidSect="00BB2F7B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1D07A5CC" w14:textId="04260861" w:rsidR="00BD48D2" w:rsidRDefault="00BB2F7B" w:rsidP="00BD48D2">
      <w:pPr>
        <w:jc w:val="center"/>
        <w:rPr>
          <w:sz w:val="52"/>
          <w:szCs w:val="52"/>
        </w:rPr>
      </w:pPr>
      <w:r>
        <w:rPr>
          <w:sz w:val="52"/>
          <w:szCs w:val="52"/>
        </w:rPr>
        <w:fldChar w:fldCharType="end"/>
      </w:r>
      <w:r w:rsidR="00BD48D2">
        <w:rPr>
          <w:sz w:val="52"/>
          <w:szCs w:val="52"/>
        </w:rPr>
        <w:br w:type="page"/>
      </w:r>
    </w:p>
    <w:p w14:paraId="585A1BDD" w14:textId="4839EEE3" w:rsidR="00BD48D2" w:rsidRDefault="00BD48D2" w:rsidP="00BD48D2">
      <w:pPr>
        <w:pStyle w:val="ListParagraph"/>
        <w:numPr>
          <w:ilvl w:val="0"/>
          <w:numId w:val="1"/>
        </w:numPr>
        <w:rPr>
          <w:sz w:val="52"/>
          <w:szCs w:val="52"/>
          <w:lang w:val="pt-PT"/>
        </w:rPr>
      </w:pPr>
      <w:r>
        <w:rPr>
          <w:sz w:val="52"/>
          <w:szCs w:val="52"/>
          <w:lang w:val="pt-PT"/>
        </w:rPr>
        <w:lastRenderedPageBreak/>
        <w:t>Introdução</w:t>
      </w:r>
      <w:r w:rsidR="00F01819">
        <w:rPr>
          <w:sz w:val="52"/>
          <w:szCs w:val="52"/>
          <w:lang w:val="pt-PT"/>
        </w:rPr>
        <w:fldChar w:fldCharType="begin"/>
      </w:r>
      <w:r w:rsidR="00F01819">
        <w:instrText xml:space="preserve"> XE "</w:instrText>
      </w:r>
      <w:r w:rsidR="00D82785">
        <w:rPr>
          <w:lang w:val="pt-PT"/>
        </w:rPr>
        <w:instrText>1</w:instrText>
      </w:r>
      <w:r w:rsidR="00F01819" w:rsidRPr="00E83F4C">
        <w:rPr>
          <w:sz w:val="52"/>
          <w:szCs w:val="52"/>
          <w:lang w:val="pt-PT"/>
        </w:rPr>
        <w:instrText>Introdução</w:instrText>
      </w:r>
      <w:r w:rsidR="00F01819">
        <w:instrText xml:space="preserve">" </w:instrText>
      </w:r>
      <w:r w:rsidR="00F01819">
        <w:rPr>
          <w:sz w:val="52"/>
          <w:szCs w:val="52"/>
          <w:lang w:val="pt-PT"/>
        </w:rPr>
        <w:fldChar w:fldCharType="end"/>
      </w:r>
    </w:p>
    <w:p w14:paraId="2917B78C" w14:textId="77777777" w:rsidR="00A91D72" w:rsidRPr="00A91D72" w:rsidRDefault="00A91D72" w:rsidP="00A91D72">
      <w:pPr>
        <w:rPr>
          <w:sz w:val="52"/>
          <w:szCs w:val="52"/>
          <w:lang w:val="pt-PT"/>
        </w:rPr>
      </w:pPr>
    </w:p>
    <w:p w14:paraId="1DACF119" w14:textId="77777777" w:rsidR="00A91D72" w:rsidRDefault="00BD48D2" w:rsidP="00A91D72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Este trabalho foi feito no âmbito da unidade curricular de Programação, no ano letivo 2022/2023. Foi feito totalmente usando </w:t>
      </w:r>
      <w:proofErr w:type="spellStart"/>
      <w:r>
        <w:rPr>
          <w:sz w:val="28"/>
          <w:szCs w:val="28"/>
          <w:lang w:val="pt-PT"/>
        </w:rPr>
        <w:t>CLion</w:t>
      </w:r>
      <w:proofErr w:type="spellEnd"/>
      <w:r>
        <w:rPr>
          <w:sz w:val="28"/>
          <w:szCs w:val="28"/>
          <w:lang w:val="pt-PT"/>
        </w:rPr>
        <w:t xml:space="preserve"> e respeita a norma C99</w:t>
      </w:r>
      <w:r w:rsidR="00A91D72">
        <w:rPr>
          <w:sz w:val="28"/>
          <w:szCs w:val="28"/>
          <w:lang w:val="pt-PT"/>
        </w:rPr>
        <w:t>, tendo como objetivo simular, a um nível básico, um programa de gestão das linhas do Metro Mondego.</w:t>
      </w:r>
    </w:p>
    <w:p w14:paraId="7A2780FB" w14:textId="77777777" w:rsidR="00A91D72" w:rsidRDefault="00A91D72" w:rsidP="00A91D72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Para tal, foram usados conceitos da linguagem C, tais como estruturas dinâmicas, estruturas ligadas e leitura e escrita em ficheiros de texto e binários.</w:t>
      </w:r>
    </w:p>
    <w:p w14:paraId="11675B44" w14:textId="77777777" w:rsidR="00A91D72" w:rsidRDefault="00A91D72" w:rsidP="00A91D72">
      <w:pPr>
        <w:rPr>
          <w:sz w:val="28"/>
          <w:szCs w:val="28"/>
          <w:lang w:val="pt-PT"/>
        </w:rPr>
      </w:pPr>
    </w:p>
    <w:p w14:paraId="793EAACB" w14:textId="718E5008" w:rsidR="00A91D72" w:rsidRPr="00A91D72" w:rsidRDefault="00A91D72" w:rsidP="00A91D72">
      <w:pPr>
        <w:pStyle w:val="ListParagraph"/>
        <w:numPr>
          <w:ilvl w:val="0"/>
          <w:numId w:val="1"/>
        </w:numPr>
        <w:rPr>
          <w:sz w:val="28"/>
          <w:szCs w:val="28"/>
          <w:lang w:val="pt-PT"/>
        </w:rPr>
      </w:pPr>
      <w:r>
        <w:rPr>
          <w:sz w:val="52"/>
          <w:szCs w:val="52"/>
          <w:lang w:val="pt-PT"/>
        </w:rPr>
        <w:t>Código fonte</w:t>
      </w:r>
      <w:r w:rsidR="00F01819">
        <w:rPr>
          <w:sz w:val="52"/>
          <w:szCs w:val="52"/>
          <w:lang w:val="pt-PT"/>
        </w:rPr>
        <w:fldChar w:fldCharType="begin"/>
      </w:r>
      <w:r w:rsidR="00F01819">
        <w:instrText xml:space="preserve"> XE "</w:instrText>
      </w:r>
      <w:r w:rsidR="00D82785">
        <w:rPr>
          <w:lang w:val="pt-PT"/>
        </w:rPr>
        <w:instrText>2</w:instrText>
      </w:r>
      <w:r w:rsidR="00F01819" w:rsidRPr="00891621">
        <w:rPr>
          <w:sz w:val="52"/>
          <w:szCs w:val="52"/>
          <w:lang w:val="pt-PT"/>
        </w:rPr>
        <w:instrText>Código fonte</w:instrText>
      </w:r>
      <w:r w:rsidR="00F01819">
        <w:instrText xml:space="preserve">" </w:instrText>
      </w:r>
      <w:r w:rsidR="00F01819">
        <w:rPr>
          <w:sz w:val="52"/>
          <w:szCs w:val="52"/>
          <w:lang w:val="pt-PT"/>
        </w:rPr>
        <w:fldChar w:fldCharType="end"/>
      </w:r>
    </w:p>
    <w:p w14:paraId="08732512" w14:textId="77777777" w:rsidR="00A91D72" w:rsidRDefault="00A91D72" w:rsidP="00A91D72">
      <w:pPr>
        <w:rPr>
          <w:sz w:val="52"/>
          <w:szCs w:val="52"/>
        </w:rPr>
      </w:pPr>
    </w:p>
    <w:p w14:paraId="25E2D36C" w14:textId="77777777" w:rsidR="00A91D72" w:rsidRDefault="00A91D72" w:rsidP="00A91D72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O código fonte encontra-se dividido em quatro ficheiros de código (extensão .c) e três ficheiros </w:t>
      </w:r>
      <w:proofErr w:type="spellStart"/>
      <w:r>
        <w:rPr>
          <w:i/>
          <w:iCs/>
          <w:sz w:val="28"/>
          <w:szCs w:val="28"/>
          <w:lang w:val="pt-PT"/>
        </w:rPr>
        <w:t>header</w:t>
      </w:r>
      <w:proofErr w:type="spellEnd"/>
      <w:r>
        <w:rPr>
          <w:i/>
          <w:iCs/>
          <w:sz w:val="28"/>
          <w:szCs w:val="28"/>
          <w:lang w:val="pt-PT"/>
        </w:rPr>
        <w:t xml:space="preserve"> </w:t>
      </w:r>
      <w:r>
        <w:rPr>
          <w:sz w:val="28"/>
          <w:szCs w:val="28"/>
          <w:lang w:val="pt-PT"/>
        </w:rPr>
        <w:t>(.h):</w:t>
      </w:r>
    </w:p>
    <w:p w14:paraId="638634F4" w14:textId="77777777" w:rsidR="00A91D72" w:rsidRDefault="00A91D72" w:rsidP="00A91D72">
      <w:pPr>
        <w:rPr>
          <w:sz w:val="28"/>
          <w:szCs w:val="28"/>
          <w:lang w:val="pt-PT"/>
        </w:rPr>
      </w:pPr>
    </w:p>
    <w:p w14:paraId="02551741" w14:textId="2FC4DD66" w:rsidR="00A91D72" w:rsidRDefault="00A91D72" w:rsidP="00A91D72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proofErr w:type="spellStart"/>
      <w:r w:rsidRPr="00A91D72">
        <w:rPr>
          <w:sz w:val="28"/>
          <w:szCs w:val="28"/>
          <w:lang w:val="pt-PT"/>
        </w:rPr>
        <w:t>main.c</w:t>
      </w:r>
      <w:proofErr w:type="spellEnd"/>
    </w:p>
    <w:p w14:paraId="1FB8549D" w14:textId="77777777" w:rsidR="00A91D72" w:rsidRPr="00A91D72" w:rsidRDefault="00A91D72" w:rsidP="00A91D72">
      <w:pPr>
        <w:pStyle w:val="ListParagraph"/>
        <w:rPr>
          <w:sz w:val="28"/>
          <w:szCs w:val="28"/>
          <w:lang w:val="pt-PT"/>
        </w:rPr>
      </w:pPr>
    </w:p>
    <w:p w14:paraId="25FD5D43" w14:textId="724B104D" w:rsidR="00A91D72" w:rsidRPr="00A91D72" w:rsidRDefault="00A91D72" w:rsidP="00A91D72">
      <w:pPr>
        <w:pStyle w:val="ListParagraph"/>
        <w:numPr>
          <w:ilvl w:val="1"/>
          <w:numId w:val="3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Contém os vários menus disponíveis para o utilizador navegar entre as várias opções das linhas e das paragens. É neste ficheiro que se encontra a maioria do código com o qual o utilizador interage.</w:t>
      </w:r>
    </w:p>
    <w:p w14:paraId="3C12F678" w14:textId="77777777" w:rsidR="00A91D72" w:rsidRPr="00A91D72" w:rsidRDefault="00A91D72" w:rsidP="00A91D72">
      <w:pPr>
        <w:pStyle w:val="ListParagraph"/>
        <w:ind w:left="1440"/>
        <w:rPr>
          <w:sz w:val="28"/>
          <w:szCs w:val="28"/>
          <w:lang w:val="pt-PT"/>
        </w:rPr>
      </w:pPr>
    </w:p>
    <w:p w14:paraId="22899978" w14:textId="0D51CFE2" w:rsidR="00A91D72" w:rsidRDefault="00A91D72" w:rsidP="00A91D72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proofErr w:type="spellStart"/>
      <w:r w:rsidRPr="00A91D72">
        <w:rPr>
          <w:sz w:val="28"/>
          <w:szCs w:val="28"/>
          <w:lang w:val="pt-PT"/>
        </w:rPr>
        <w:t>utils.c</w:t>
      </w:r>
      <w:proofErr w:type="spellEnd"/>
      <w:r w:rsidRPr="00A91D72">
        <w:rPr>
          <w:sz w:val="28"/>
          <w:szCs w:val="28"/>
          <w:lang w:val="pt-PT"/>
        </w:rPr>
        <w:t>/.h</w:t>
      </w:r>
    </w:p>
    <w:p w14:paraId="2AAFF658" w14:textId="77777777" w:rsidR="00A91D72" w:rsidRDefault="00A91D72" w:rsidP="00A91D72">
      <w:pPr>
        <w:rPr>
          <w:sz w:val="28"/>
          <w:szCs w:val="28"/>
          <w:lang w:val="pt-PT"/>
        </w:rPr>
      </w:pPr>
    </w:p>
    <w:p w14:paraId="3B95B056" w14:textId="659B21EA" w:rsidR="00A91D72" w:rsidRPr="008E49B0" w:rsidRDefault="008E49B0" w:rsidP="00A91D72">
      <w:pPr>
        <w:pStyle w:val="ListParagraph"/>
        <w:numPr>
          <w:ilvl w:val="1"/>
          <w:numId w:val="3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Contém funções para guardar e carregar as estruturas dinâmicas do programa, assim como uma função de leitura de linhas através de um ficheiro de texto e uma função para remover espaços de uma </w:t>
      </w:r>
      <w:proofErr w:type="spellStart"/>
      <w:r w:rsidRPr="008E49B0">
        <w:rPr>
          <w:i/>
          <w:iCs/>
          <w:sz w:val="28"/>
          <w:szCs w:val="28"/>
          <w:lang w:val="pt-PT"/>
        </w:rPr>
        <w:t>string</w:t>
      </w:r>
      <w:proofErr w:type="spellEnd"/>
      <w:r>
        <w:rPr>
          <w:sz w:val="28"/>
          <w:szCs w:val="28"/>
          <w:lang w:val="pt-PT"/>
        </w:rPr>
        <w:t>.</w:t>
      </w:r>
    </w:p>
    <w:p w14:paraId="7DBB53BD" w14:textId="77777777" w:rsidR="00A91D72" w:rsidRPr="00A91D72" w:rsidRDefault="00A91D72" w:rsidP="00A91D72">
      <w:pPr>
        <w:rPr>
          <w:sz w:val="28"/>
          <w:szCs w:val="28"/>
          <w:lang w:val="pt-PT"/>
        </w:rPr>
      </w:pPr>
    </w:p>
    <w:p w14:paraId="741E5090" w14:textId="58EC92E0" w:rsidR="00A91D72" w:rsidRDefault="00A91D72" w:rsidP="00A91D72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proofErr w:type="spellStart"/>
      <w:r w:rsidRPr="00A91D72">
        <w:rPr>
          <w:sz w:val="28"/>
          <w:szCs w:val="28"/>
          <w:lang w:val="pt-PT"/>
        </w:rPr>
        <w:t>linhas.c</w:t>
      </w:r>
      <w:proofErr w:type="spellEnd"/>
      <w:r w:rsidRPr="00A91D72">
        <w:rPr>
          <w:sz w:val="28"/>
          <w:szCs w:val="28"/>
          <w:lang w:val="pt-PT"/>
        </w:rPr>
        <w:t>/.h</w:t>
      </w:r>
    </w:p>
    <w:p w14:paraId="07A048CE" w14:textId="77777777" w:rsidR="008E49B0" w:rsidRDefault="008E49B0" w:rsidP="008E49B0">
      <w:pPr>
        <w:rPr>
          <w:sz w:val="28"/>
          <w:szCs w:val="28"/>
          <w:lang w:val="pt-PT"/>
        </w:rPr>
      </w:pPr>
    </w:p>
    <w:p w14:paraId="7904BFAF" w14:textId="39DC38D9" w:rsidR="008E49B0" w:rsidRPr="008E49B0" w:rsidRDefault="008E49B0" w:rsidP="008E49B0">
      <w:pPr>
        <w:pStyle w:val="ListParagraph"/>
        <w:numPr>
          <w:ilvl w:val="1"/>
          <w:numId w:val="3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Contém todas as funções relativas à manipulação da estrutura las linhas, tais como: criar/eliminar uma linha, adicionar/remover paragens de uma linha, entre outros.</w:t>
      </w:r>
    </w:p>
    <w:p w14:paraId="0BA6D13F" w14:textId="77777777" w:rsidR="00A91D72" w:rsidRDefault="00A91D72" w:rsidP="00A91D72">
      <w:pPr>
        <w:rPr>
          <w:sz w:val="28"/>
          <w:szCs w:val="28"/>
          <w:lang w:val="pt-PT"/>
        </w:rPr>
      </w:pPr>
    </w:p>
    <w:p w14:paraId="7F1855B5" w14:textId="77777777" w:rsidR="008E49B0" w:rsidRDefault="008E49B0" w:rsidP="00A91D72">
      <w:pPr>
        <w:rPr>
          <w:sz w:val="28"/>
          <w:szCs w:val="28"/>
          <w:lang w:val="pt-PT"/>
        </w:rPr>
      </w:pPr>
    </w:p>
    <w:p w14:paraId="1A5FBB90" w14:textId="77777777" w:rsidR="008E49B0" w:rsidRPr="00A91D72" w:rsidRDefault="008E49B0" w:rsidP="00A91D72">
      <w:pPr>
        <w:rPr>
          <w:sz w:val="28"/>
          <w:szCs w:val="28"/>
          <w:lang w:val="pt-PT"/>
        </w:rPr>
      </w:pPr>
    </w:p>
    <w:p w14:paraId="570D999E" w14:textId="77777777" w:rsidR="00A91D72" w:rsidRPr="00A91D72" w:rsidRDefault="00A91D72" w:rsidP="00A91D72">
      <w:pPr>
        <w:rPr>
          <w:sz w:val="28"/>
          <w:szCs w:val="28"/>
          <w:lang w:val="pt-PT"/>
        </w:rPr>
      </w:pPr>
    </w:p>
    <w:p w14:paraId="722BD21C" w14:textId="77777777" w:rsidR="00A91D72" w:rsidRPr="00A91D72" w:rsidRDefault="00A91D72" w:rsidP="00A91D72">
      <w:pPr>
        <w:pStyle w:val="ListParagraph"/>
        <w:numPr>
          <w:ilvl w:val="0"/>
          <w:numId w:val="3"/>
        </w:numPr>
        <w:rPr>
          <w:sz w:val="28"/>
          <w:szCs w:val="28"/>
          <w:lang w:val="pt-PT"/>
        </w:rPr>
      </w:pPr>
      <w:proofErr w:type="spellStart"/>
      <w:r w:rsidRPr="00A91D72">
        <w:rPr>
          <w:sz w:val="28"/>
          <w:szCs w:val="28"/>
          <w:lang w:val="pt-PT"/>
        </w:rPr>
        <w:lastRenderedPageBreak/>
        <w:t>paragens.c</w:t>
      </w:r>
      <w:proofErr w:type="spellEnd"/>
      <w:r w:rsidRPr="00A91D72">
        <w:rPr>
          <w:sz w:val="28"/>
          <w:szCs w:val="28"/>
          <w:lang w:val="pt-PT"/>
        </w:rPr>
        <w:t>/.h</w:t>
      </w:r>
    </w:p>
    <w:p w14:paraId="65902E7C" w14:textId="77777777" w:rsidR="00A91D72" w:rsidRDefault="00A91D72" w:rsidP="008E49B0">
      <w:pPr>
        <w:rPr>
          <w:sz w:val="28"/>
          <w:szCs w:val="28"/>
        </w:rPr>
      </w:pPr>
    </w:p>
    <w:p w14:paraId="6792CFAF" w14:textId="3B9EC041" w:rsidR="008E49B0" w:rsidRPr="008E49B0" w:rsidRDefault="008E49B0" w:rsidP="008E49B0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  <w:lang w:val="pt-PT"/>
        </w:rPr>
        <w:t>Contém todas as funções relativas à manipulação da estrutura das paragens, tais como adicionar paragens, remover paragens, entre outros.</w:t>
      </w:r>
    </w:p>
    <w:p w14:paraId="0CD4B4D6" w14:textId="77777777" w:rsidR="008E49B0" w:rsidRDefault="008E49B0" w:rsidP="008E49B0">
      <w:pPr>
        <w:rPr>
          <w:sz w:val="28"/>
          <w:szCs w:val="28"/>
        </w:rPr>
      </w:pPr>
    </w:p>
    <w:p w14:paraId="4ACF2DB8" w14:textId="7BA12D60" w:rsidR="008E49B0" w:rsidRPr="008E49B0" w:rsidRDefault="008E49B0" w:rsidP="008E49B0">
      <w:pPr>
        <w:pStyle w:val="ListParagraph"/>
        <w:numPr>
          <w:ilvl w:val="0"/>
          <w:numId w:val="1"/>
        </w:numPr>
        <w:rPr>
          <w:sz w:val="52"/>
          <w:szCs w:val="52"/>
          <w:lang w:val="pt-PT"/>
        </w:rPr>
      </w:pPr>
      <w:r>
        <w:rPr>
          <w:sz w:val="52"/>
          <w:szCs w:val="52"/>
          <w:lang w:val="pt-PT"/>
        </w:rPr>
        <w:t>Estrutura de dados</w:t>
      </w:r>
      <w:r w:rsidR="00F01819">
        <w:rPr>
          <w:sz w:val="52"/>
          <w:szCs w:val="52"/>
          <w:lang w:val="pt-PT"/>
        </w:rPr>
        <w:fldChar w:fldCharType="begin"/>
      </w:r>
      <w:r w:rsidR="00F01819">
        <w:instrText xml:space="preserve"> XE "</w:instrText>
      </w:r>
      <w:r w:rsidR="00D82785">
        <w:rPr>
          <w:lang w:val="pt-PT"/>
        </w:rPr>
        <w:instrText>3</w:instrText>
      </w:r>
      <w:r w:rsidR="00F01819" w:rsidRPr="000E555B">
        <w:rPr>
          <w:sz w:val="52"/>
          <w:szCs w:val="52"/>
          <w:lang w:val="pt-PT"/>
        </w:rPr>
        <w:instrText>Estrutura de dados</w:instrText>
      </w:r>
      <w:r w:rsidR="00F01819">
        <w:instrText xml:space="preserve">" </w:instrText>
      </w:r>
      <w:r w:rsidR="00F01819">
        <w:rPr>
          <w:sz w:val="52"/>
          <w:szCs w:val="52"/>
          <w:lang w:val="pt-PT"/>
        </w:rPr>
        <w:fldChar w:fldCharType="end"/>
      </w:r>
    </w:p>
    <w:p w14:paraId="7C8E8E82" w14:textId="77777777" w:rsidR="008E49B0" w:rsidRDefault="008E49B0" w:rsidP="008E49B0">
      <w:pPr>
        <w:ind w:left="360"/>
        <w:rPr>
          <w:sz w:val="52"/>
          <w:szCs w:val="52"/>
          <w:lang w:val="pt-PT"/>
        </w:rPr>
      </w:pPr>
    </w:p>
    <w:p w14:paraId="1885BCC4" w14:textId="56250793" w:rsidR="008E49B0" w:rsidRDefault="008E49B0" w:rsidP="008E49B0">
      <w:pPr>
        <w:ind w:left="36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Foram utilizadas três estruturas diferentes neste trabalho, as quais estão descritas abaixo:</w:t>
      </w:r>
    </w:p>
    <w:p w14:paraId="59C0D187" w14:textId="77777777" w:rsidR="008E49B0" w:rsidRDefault="008E49B0" w:rsidP="008E49B0">
      <w:pPr>
        <w:ind w:left="360"/>
        <w:rPr>
          <w:sz w:val="28"/>
          <w:szCs w:val="28"/>
          <w:lang w:val="pt-PT"/>
        </w:rPr>
      </w:pPr>
    </w:p>
    <w:p w14:paraId="201B7571" w14:textId="41D49148" w:rsidR="008E49B0" w:rsidRDefault="008E49B0" w:rsidP="008E49B0">
      <w:pPr>
        <w:pStyle w:val="ListParagraph"/>
        <w:numPr>
          <w:ilvl w:val="0"/>
          <w:numId w:val="4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Paragem</w:t>
      </w:r>
    </w:p>
    <w:p w14:paraId="124B5E30" w14:textId="77777777" w:rsidR="001B40F2" w:rsidRPr="001B40F2" w:rsidRDefault="001B40F2" w:rsidP="001B40F2">
      <w:pPr>
        <w:rPr>
          <w:sz w:val="28"/>
          <w:szCs w:val="28"/>
          <w:lang w:val="pt-PT"/>
        </w:rPr>
      </w:pPr>
    </w:p>
    <w:p w14:paraId="31F035A7" w14:textId="48E75124" w:rsidR="008E49B0" w:rsidRDefault="006927AC" w:rsidP="008E49B0">
      <w:pPr>
        <w:pStyle w:val="ListParagraph"/>
        <w:ind w:left="1080"/>
        <w:rPr>
          <w:sz w:val="28"/>
          <w:szCs w:val="28"/>
          <w:lang w:val="pt-PT"/>
        </w:rPr>
      </w:pPr>
      <w:r w:rsidRPr="006927AC">
        <w:rPr>
          <w:noProof/>
          <w:sz w:val="28"/>
          <w:szCs w:val="28"/>
          <w:lang w:val="pt-PT"/>
        </w:rPr>
        <w:drawing>
          <wp:inline distT="0" distB="0" distL="0" distR="0" wp14:anchorId="6D20A9D1" wp14:editId="191FABAB">
            <wp:extent cx="2159000" cy="1219200"/>
            <wp:effectExtent l="0" t="0" r="0" b="0"/>
            <wp:docPr id="1987376508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76508" name="Picture 1" descr="A picture containing text, font, screensh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B94B" w14:textId="77777777" w:rsidR="001B40F2" w:rsidRDefault="001B40F2" w:rsidP="008E49B0">
      <w:pPr>
        <w:pStyle w:val="ListParagraph"/>
        <w:ind w:left="1080"/>
        <w:rPr>
          <w:sz w:val="28"/>
          <w:szCs w:val="28"/>
          <w:lang w:val="pt-PT"/>
        </w:rPr>
      </w:pPr>
    </w:p>
    <w:p w14:paraId="6A143D2B" w14:textId="322FF6BE" w:rsidR="001B40F2" w:rsidRPr="001B40F2" w:rsidRDefault="001B40F2" w:rsidP="008E49B0">
      <w:pPr>
        <w:pStyle w:val="ListParagraph"/>
        <w:ind w:left="108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Esta estrutura é utilizada para guardar a informação acerca de cada paragem no </w:t>
      </w:r>
      <w:proofErr w:type="spellStart"/>
      <w:r>
        <w:rPr>
          <w:i/>
          <w:iCs/>
          <w:sz w:val="28"/>
          <w:szCs w:val="28"/>
          <w:lang w:val="pt-PT"/>
        </w:rPr>
        <w:t>array</w:t>
      </w:r>
      <w:proofErr w:type="spellEnd"/>
      <w:r>
        <w:rPr>
          <w:sz w:val="28"/>
          <w:szCs w:val="28"/>
          <w:lang w:val="pt-PT"/>
        </w:rPr>
        <w:t xml:space="preserve"> dinâmico de paragens válidas a serem utilizadas pelo resto do programa.</w:t>
      </w:r>
    </w:p>
    <w:p w14:paraId="38FF3494" w14:textId="77777777" w:rsidR="001B40F2" w:rsidRDefault="001B40F2" w:rsidP="008E49B0">
      <w:pPr>
        <w:pStyle w:val="ListParagraph"/>
        <w:ind w:left="1080"/>
        <w:rPr>
          <w:sz w:val="28"/>
          <w:szCs w:val="28"/>
          <w:lang w:val="pt-PT"/>
        </w:rPr>
      </w:pPr>
    </w:p>
    <w:p w14:paraId="45525CC3" w14:textId="554F020C" w:rsidR="008E49B0" w:rsidRDefault="008E49B0" w:rsidP="008E49B0">
      <w:pPr>
        <w:pStyle w:val="ListParagraph"/>
        <w:numPr>
          <w:ilvl w:val="0"/>
          <w:numId w:val="4"/>
        </w:num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>Linha</w:t>
      </w:r>
    </w:p>
    <w:p w14:paraId="7510468D" w14:textId="77777777" w:rsidR="001B40F2" w:rsidRDefault="001B40F2" w:rsidP="001B40F2">
      <w:pPr>
        <w:rPr>
          <w:sz w:val="28"/>
          <w:szCs w:val="28"/>
          <w:lang w:val="pt-PT"/>
        </w:rPr>
      </w:pPr>
    </w:p>
    <w:p w14:paraId="5784FC9F" w14:textId="4F736101" w:rsidR="001B40F2" w:rsidRDefault="001B40F2" w:rsidP="001B40F2">
      <w:pPr>
        <w:ind w:left="1080"/>
        <w:rPr>
          <w:sz w:val="28"/>
          <w:szCs w:val="28"/>
          <w:lang w:val="pt-PT"/>
        </w:rPr>
      </w:pPr>
      <w:r w:rsidRPr="001B40F2">
        <w:rPr>
          <w:noProof/>
          <w:sz w:val="28"/>
          <w:szCs w:val="28"/>
          <w:lang w:val="pt-PT"/>
        </w:rPr>
        <w:drawing>
          <wp:inline distT="0" distB="0" distL="0" distR="0" wp14:anchorId="185D5016" wp14:editId="4ED624F9">
            <wp:extent cx="2374900" cy="1600200"/>
            <wp:effectExtent l="0" t="0" r="0" b="0"/>
            <wp:docPr id="1266962106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62106" name="Picture 1" descr="A screen shot of a computer cod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B00B6" w14:textId="77777777" w:rsidR="001B40F2" w:rsidRDefault="001B40F2" w:rsidP="001B40F2">
      <w:pPr>
        <w:ind w:left="1080"/>
        <w:rPr>
          <w:sz w:val="28"/>
          <w:szCs w:val="28"/>
          <w:lang w:val="pt-PT"/>
        </w:rPr>
      </w:pPr>
    </w:p>
    <w:p w14:paraId="081F77C6" w14:textId="20135940" w:rsidR="008E49B0" w:rsidRDefault="001B40F2" w:rsidP="001B40F2">
      <w:pPr>
        <w:ind w:left="108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Esta estrutura é utilizada para guardar a informação das várias linhas. Contém, também, um ponteiro </w:t>
      </w:r>
      <w:proofErr w:type="spellStart"/>
      <w:r>
        <w:rPr>
          <w:sz w:val="28"/>
          <w:szCs w:val="28"/>
          <w:lang w:val="pt-PT"/>
        </w:rPr>
        <w:t>ParLinha</w:t>
      </w:r>
      <w:proofErr w:type="spellEnd"/>
      <w:r>
        <w:rPr>
          <w:sz w:val="28"/>
          <w:szCs w:val="28"/>
          <w:lang w:val="pt-PT"/>
        </w:rPr>
        <w:t xml:space="preserve"> que aponta para a primeira paragem da lista de paragens dessa linha.</w:t>
      </w:r>
    </w:p>
    <w:p w14:paraId="00D55B0B" w14:textId="77777777" w:rsidR="002B4216" w:rsidRPr="008E49B0" w:rsidRDefault="002B4216" w:rsidP="001B40F2">
      <w:pPr>
        <w:ind w:left="1080"/>
        <w:rPr>
          <w:sz w:val="28"/>
          <w:szCs w:val="28"/>
          <w:lang w:val="pt-PT"/>
        </w:rPr>
      </w:pPr>
    </w:p>
    <w:p w14:paraId="6A1D0FBB" w14:textId="3B85024C" w:rsidR="008E49B0" w:rsidRDefault="008E49B0" w:rsidP="008E49B0">
      <w:pPr>
        <w:pStyle w:val="ListParagraph"/>
        <w:numPr>
          <w:ilvl w:val="0"/>
          <w:numId w:val="4"/>
        </w:numPr>
        <w:rPr>
          <w:sz w:val="28"/>
          <w:szCs w:val="28"/>
          <w:lang w:val="pt-PT"/>
        </w:rPr>
      </w:pPr>
      <w:proofErr w:type="spellStart"/>
      <w:r>
        <w:rPr>
          <w:sz w:val="28"/>
          <w:szCs w:val="28"/>
          <w:lang w:val="pt-PT"/>
        </w:rPr>
        <w:lastRenderedPageBreak/>
        <w:t>ParLinha</w:t>
      </w:r>
      <w:proofErr w:type="spellEnd"/>
    </w:p>
    <w:p w14:paraId="5AD8B7F0" w14:textId="77777777" w:rsidR="008E49B0" w:rsidRDefault="008E49B0" w:rsidP="008E49B0">
      <w:pPr>
        <w:ind w:left="720"/>
        <w:rPr>
          <w:sz w:val="28"/>
          <w:szCs w:val="28"/>
          <w:lang w:val="pt-PT"/>
        </w:rPr>
      </w:pPr>
    </w:p>
    <w:p w14:paraId="223A1C31" w14:textId="5619A369" w:rsidR="001B40F2" w:rsidRDefault="001B40F2" w:rsidP="001B40F2">
      <w:pPr>
        <w:ind w:left="1080"/>
        <w:rPr>
          <w:sz w:val="28"/>
          <w:szCs w:val="28"/>
          <w:lang w:val="pt-PT"/>
        </w:rPr>
      </w:pPr>
      <w:r w:rsidRPr="001B40F2">
        <w:rPr>
          <w:noProof/>
          <w:sz w:val="28"/>
          <w:szCs w:val="28"/>
          <w:lang w:val="pt-PT"/>
        </w:rPr>
        <w:drawing>
          <wp:inline distT="0" distB="0" distL="0" distR="0" wp14:anchorId="21669C4B" wp14:editId="594FB884">
            <wp:extent cx="2349500" cy="1219200"/>
            <wp:effectExtent l="0" t="0" r="0" b="0"/>
            <wp:docPr id="143764139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41399" name="Picture 1" descr="A picture containing text, font, screensh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6DEA" w14:textId="0964E9D7" w:rsidR="001B40F2" w:rsidRDefault="001B40F2" w:rsidP="001B40F2">
      <w:pPr>
        <w:ind w:left="1080"/>
        <w:rPr>
          <w:sz w:val="28"/>
          <w:szCs w:val="28"/>
          <w:lang w:val="pt-PT"/>
        </w:rPr>
      </w:pPr>
    </w:p>
    <w:p w14:paraId="00CBE679" w14:textId="0CF55D03" w:rsidR="001B40F2" w:rsidRPr="001B40F2" w:rsidRDefault="001B40F2" w:rsidP="001B40F2">
      <w:pPr>
        <w:ind w:left="108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Esta estrutura </w:t>
      </w:r>
      <w:r w:rsidR="00A847C4">
        <w:rPr>
          <w:sz w:val="28"/>
          <w:szCs w:val="28"/>
          <w:lang w:val="pt-PT"/>
        </w:rPr>
        <w:t>serve para representar uma paragem de uma linha. C</w:t>
      </w:r>
      <w:r>
        <w:rPr>
          <w:sz w:val="28"/>
          <w:szCs w:val="28"/>
          <w:lang w:val="pt-PT"/>
        </w:rPr>
        <w:t xml:space="preserve">ontém um ponteiro para uma paragem do </w:t>
      </w:r>
      <w:proofErr w:type="spellStart"/>
      <w:r>
        <w:rPr>
          <w:i/>
          <w:iCs/>
          <w:sz w:val="28"/>
          <w:szCs w:val="28"/>
          <w:lang w:val="pt-PT"/>
        </w:rPr>
        <w:t>array</w:t>
      </w:r>
      <w:proofErr w:type="spellEnd"/>
      <w:r>
        <w:rPr>
          <w:sz w:val="28"/>
          <w:szCs w:val="28"/>
          <w:lang w:val="pt-PT"/>
        </w:rPr>
        <w:t xml:space="preserve"> de paragens válidas e um ponteiro para a próxima paragem dessa linha.</w:t>
      </w:r>
    </w:p>
    <w:p w14:paraId="3E44F58A" w14:textId="7DCB0058" w:rsidR="008E49B0" w:rsidRDefault="008E49B0" w:rsidP="00443D30">
      <w:pPr>
        <w:rPr>
          <w:sz w:val="28"/>
          <w:szCs w:val="28"/>
          <w:lang w:val="pt-PT"/>
        </w:rPr>
      </w:pPr>
    </w:p>
    <w:p w14:paraId="0D9C5F25" w14:textId="4E0D6CC0" w:rsidR="00443D30" w:rsidRDefault="00443D30" w:rsidP="00443D30">
      <w:pPr>
        <w:rPr>
          <w:sz w:val="28"/>
          <w:szCs w:val="28"/>
          <w:lang w:val="pt-PT"/>
        </w:rPr>
      </w:pPr>
    </w:p>
    <w:p w14:paraId="2966E09D" w14:textId="7156C06C" w:rsidR="00443D30" w:rsidRPr="00930881" w:rsidRDefault="00930881" w:rsidP="00930881">
      <w:pPr>
        <w:pStyle w:val="ListParagraph"/>
        <w:numPr>
          <w:ilvl w:val="0"/>
          <w:numId w:val="1"/>
        </w:numPr>
        <w:rPr>
          <w:sz w:val="52"/>
          <w:szCs w:val="52"/>
          <w:lang w:val="pt-PT"/>
        </w:rPr>
      </w:pPr>
      <w:r w:rsidRPr="00930881">
        <w:rPr>
          <w:sz w:val="52"/>
          <w:szCs w:val="52"/>
          <w:lang w:val="pt-PT"/>
        </w:rPr>
        <w:t>Estruturas dinâmicas</w:t>
      </w:r>
      <w:r w:rsidR="00F01819">
        <w:rPr>
          <w:sz w:val="52"/>
          <w:szCs w:val="52"/>
          <w:lang w:val="pt-PT"/>
        </w:rPr>
        <w:fldChar w:fldCharType="begin"/>
      </w:r>
      <w:r w:rsidR="00F01819">
        <w:instrText xml:space="preserve"> XE "</w:instrText>
      </w:r>
      <w:r w:rsidR="00D82785">
        <w:rPr>
          <w:lang w:val="pt-PT"/>
        </w:rPr>
        <w:instrText>4</w:instrText>
      </w:r>
      <w:r w:rsidR="00F01819" w:rsidRPr="00BC0A23">
        <w:rPr>
          <w:sz w:val="52"/>
          <w:szCs w:val="52"/>
          <w:lang w:val="pt-PT"/>
        </w:rPr>
        <w:instrText>Estruturas dinâmicas</w:instrText>
      </w:r>
      <w:r w:rsidR="00F01819">
        <w:instrText xml:space="preserve">" </w:instrText>
      </w:r>
      <w:r w:rsidR="00F01819">
        <w:rPr>
          <w:sz w:val="52"/>
          <w:szCs w:val="52"/>
          <w:lang w:val="pt-PT"/>
        </w:rPr>
        <w:fldChar w:fldCharType="end"/>
      </w:r>
    </w:p>
    <w:p w14:paraId="28932C83" w14:textId="77777777" w:rsidR="00930881" w:rsidRDefault="00930881" w:rsidP="00930881">
      <w:pPr>
        <w:ind w:left="360"/>
        <w:rPr>
          <w:sz w:val="28"/>
          <w:szCs w:val="28"/>
          <w:lang w:val="pt-PT"/>
        </w:rPr>
      </w:pPr>
    </w:p>
    <w:p w14:paraId="6A3E1C3D" w14:textId="098F4A78" w:rsidR="00930881" w:rsidRPr="00930881" w:rsidRDefault="00930881" w:rsidP="00930881">
      <w:pPr>
        <w:ind w:left="360"/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Foram implementados dois tipos de estruturas dinâmicas: um </w:t>
      </w:r>
      <w:proofErr w:type="spellStart"/>
      <w:r>
        <w:rPr>
          <w:i/>
          <w:iCs/>
          <w:sz w:val="28"/>
          <w:szCs w:val="28"/>
          <w:lang w:val="pt-PT"/>
        </w:rPr>
        <w:t>array</w:t>
      </w:r>
      <w:proofErr w:type="spellEnd"/>
      <w:r>
        <w:rPr>
          <w:sz w:val="28"/>
          <w:szCs w:val="28"/>
          <w:lang w:val="pt-PT"/>
        </w:rPr>
        <w:t xml:space="preserve"> dinâmico de paragens, tal como foi mencionado num enunciado, e uma lista de listas para a gestão de toda a informação das linhas. Cada nó da lista de linhas contém um ponteiro para a primeira paragem de cada linha.</w:t>
      </w:r>
      <w:r w:rsidR="001C1C52">
        <w:rPr>
          <w:sz w:val="28"/>
          <w:szCs w:val="28"/>
          <w:lang w:val="pt-PT"/>
        </w:rPr>
        <w:t xml:space="preserve"> Decidi fazer esta implementação por parecer a mais simples de implementar e lidar em termos de adição</w:t>
      </w:r>
      <w:r w:rsidR="00C57A5D">
        <w:rPr>
          <w:sz w:val="28"/>
          <w:szCs w:val="28"/>
          <w:lang w:val="pt-PT"/>
        </w:rPr>
        <w:t xml:space="preserve"> e eliminação</w:t>
      </w:r>
      <w:r w:rsidR="001C1C52">
        <w:rPr>
          <w:sz w:val="28"/>
          <w:szCs w:val="28"/>
          <w:lang w:val="pt-PT"/>
        </w:rPr>
        <w:t xml:space="preserve"> de paragens</w:t>
      </w:r>
      <w:r w:rsidR="00C57A5D">
        <w:rPr>
          <w:sz w:val="28"/>
          <w:szCs w:val="28"/>
          <w:lang w:val="pt-PT"/>
        </w:rPr>
        <w:t xml:space="preserve"> e </w:t>
      </w:r>
      <w:r w:rsidR="001C1C52">
        <w:rPr>
          <w:sz w:val="28"/>
          <w:szCs w:val="28"/>
          <w:lang w:val="pt-PT"/>
        </w:rPr>
        <w:t>linhas.</w:t>
      </w:r>
    </w:p>
    <w:p w14:paraId="51949ABC" w14:textId="77777777" w:rsidR="00930881" w:rsidRDefault="00930881" w:rsidP="00A91D72">
      <w:pPr>
        <w:rPr>
          <w:sz w:val="52"/>
          <w:szCs w:val="52"/>
        </w:rPr>
      </w:pPr>
      <w:r w:rsidRPr="00930881">
        <w:rPr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79E6F646" wp14:editId="2DE10C31">
            <wp:simplePos x="0" y="0"/>
            <wp:positionH relativeFrom="column">
              <wp:posOffset>317500</wp:posOffset>
            </wp:positionH>
            <wp:positionV relativeFrom="paragraph">
              <wp:posOffset>90805</wp:posOffset>
            </wp:positionV>
            <wp:extent cx="5384800" cy="3898265"/>
            <wp:effectExtent l="0" t="0" r="0" b="635"/>
            <wp:wrapNone/>
            <wp:docPr id="1509462495" name="Picture 1" descr="A picture containing diagram, screenshot, tex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462495" name="Picture 1" descr="A picture containing diagram, screenshot, text, 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</w:rPr>
        <w:tab/>
      </w:r>
    </w:p>
    <w:p w14:paraId="3CA32134" w14:textId="77777777" w:rsidR="00930881" w:rsidRDefault="00930881" w:rsidP="00A91D72">
      <w:pPr>
        <w:rPr>
          <w:sz w:val="52"/>
          <w:szCs w:val="52"/>
        </w:rPr>
      </w:pPr>
    </w:p>
    <w:p w14:paraId="293959B9" w14:textId="77777777" w:rsidR="00930881" w:rsidRDefault="00930881" w:rsidP="00A91D72">
      <w:pPr>
        <w:rPr>
          <w:sz w:val="52"/>
          <w:szCs w:val="52"/>
        </w:rPr>
      </w:pPr>
    </w:p>
    <w:p w14:paraId="194E9210" w14:textId="77777777" w:rsidR="00930881" w:rsidRDefault="00930881" w:rsidP="00A91D72">
      <w:pPr>
        <w:rPr>
          <w:sz w:val="52"/>
          <w:szCs w:val="52"/>
        </w:rPr>
      </w:pPr>
    </w:p>
    <w:p w14:paraId="7BA500F9" w14:textId="77777777" w:rsidR="00930881" w:rsidRDefault="00930881" w:rsidP="00A91D72">
      <w:pPr>
        <w:rPr>
          <w:sz w:val="52"/>
          <w:szCs w:val="52"/>
        </w:rPr>
      </w:pPr>
    </w:p>
    <w:p w14:paraId="5AD729C2" w14:textId="77777777" w:rsidR="00930881" w:rsidRDefault="00930881" w:rsidP="00A91D72">
      <w:pPr>
        <w:rPr>
          <w:sz w:val="52"/>
          <w:szCs w:val="52"/>
        </w:rPr>
      </w:pPr>
    </w:p>
    <w:p w14:paraId="79AED2A2" w14:textId="77777777" w:rsidR="00930881" w:rsidRDefault="00930881" w:rsidP="00A91D72">
      <w:pPr>
        <w:rPr>
          <w:sz w:val="52"/>
          <w:szCs w:val="52"/>
        </w:rPr>
      </w:pPr>
    </w:p>
    <w:p w14:paraId="46EF9499" w14:textId="77777777" w:rsidR="00930881" w:rsidRDefault="00930881" w:rsidP="00A91D72">
      <w:pPr>
        <w:rPr>
          <w:sz w:val="52"/>
          <w:szCs w:val="52"/>
        </w:rPr>
      </w:pPr>
    </w:p>
    <w:p w14:paraId="44B223A8" w14:textId="77777777" w:rsidR="00930881" w:rsidRDefault="00930881" w:rsidP="00A91D72">
      <w:pPr>
        <w:rPr>
          <w:sz w:val="52"/>
          <w:szCs w:val="52"/>
        </w:rPr>
      </w:pPr>
    </w:p>
    <w:p w14:paraId="02C9EFB6" w14:textId="53D09A0F" w:rsidR="00D5748A" w:rsidRPr="00A91D72" w:rsidRDefault="00BD48D2" w:rsidP="00A91D72">
      <w:pPr>
        <w:rPr>
          <w:sz w:val="28"/>
          <w:szCs w:val="28"/>
          <w:lang w:val="pt-PT"/>
        </w:rPr>
      </w:pPr>
      <w:r w:rsidRPr="00A91D72">
        <w:rPr>
          <w:sz w:val="52"/>
          <w:szCs w:val="52"/>
        </w:rPr>
        <w:fldChar w:fldCharType="begin"/>
      </w:r>
      <w:r w:rsidRPr="00A91D72">
        <w:rPr>
          <w:sz w:val="52"/>
          <w:szCs w:val="52"/>
        </w:rPr>
        <w:instrText xml:space="preserve"> INCLUDEPICTURE "https://files.isec.pt/novo%20site%20isec_2022/Instituto%20Superior%20de%20Engenharia%20Versa%E2%95%A0%C3%A2o%20Principal%201%20Cor%20-%20Vertical.png" \* MERGEFORMATINET </w:instrText>
      </w:r>
      <w:r w:rsidR="00000000">
        <w:rPr>
          <w:sz w:val="52"/>
          <w:szCs w:val="52"/>
        </w:rPr>
        <w:fldChar w:fldCharType="separate"/>
      </w:r>
      <w:r w:rsidRPr="00A91D72">
        <w:rPr>
          <w:sz w:val="52"/>
          <w:szCs w:val="52"/>
        </w:rPr>
        <w:fldChar w:fldCharType="end"/>
      </w:r>
    </w:p>
    <w:sectPr w:rsidR="00D5748A" w:rsidRPr="00A91D72" w:rsidSect="00BB2F7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DF9FF" w14:textId="77777777" w:rsidR="00C31317" w:rsidRDefault="00C31317" w:rsidP="00BD48D2">
      <w:r>
        <w:separator/>
      </w:r>
    </w:p>
  </w:endnote>
  <w:endnote w:type="continuationSeparator" w:id="0">
    <w:p w14:paraId="46F23C44" w14:textId="77777777" w:rsidR="00C31317" w:rsidRDefault="00C31317" w:rsidP="00BD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900065"/>
      <w:docPartObj>
        <w:docPartGallery w:val="Page Numbers (Bottom of Page)"/>
        <w:docPartUnique/>
      </w:docPartObj>
    </w:sdtPr>
    <w:sdtContent>
      <w:p w14:paraId="7AA0CA58" w14:textId="44C4E819" w:rsidR="00BD48D2" w:rsidRDefault="00BD48D2" w:rsidP="00DA20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D139BC" w14:textId="77777777" w:rsidR="00BD48D2" w:rsidRDefault="00BD48D2" w:rsidP="00BD48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99605360"/>
      <w:docPartObj>
        <w:docPartGallery w:val="Page Numbers (Bottom of Page)"/>
        <w:docPartUnique/>
      </w:docPartObj>
    </w:sdtPr>
    <w:sdtContent>
      <w:p w14:paraId="3EFB2B8E" w14:textId="3AD31616" w:rsidR="00BD48D2" w:rsidRDefault="00BD48D2" w:rsidP="00DA209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BAEE922" w14:textId="7A61B91A" w:rsidR="00BD48D2" w:rsidRPr="00BD48D2" w:rsidRDefault="00BD48D2" w:rsidP="00BD48D2">
    <w:pPr>
      <w:pStyle w:val="Footer"/>
      <w:ind w:right="360"/>
      <w:jc w:val="center"/>
      <w:rPr>
        <w:lang w:val="pt-PT"/>
      </w:rPr>
    </w:pPr>
    <w:r>
      <w:rPr>
        <w:lang w:val="pt-PT"/>
      </w:rPr>
      <w:t>Coimbra, 8 de junho de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D9078" w14:textId="77777777" w:rsidR="00C31317" w:rsidRDefault="00C31317" w:rsidP="00BD48D2">
      <w:r>
        <w:separator/>
      </w:r>
    </w:p>
  </w:footnote>
  <w:footnote w:type="continuationSeparator" w:id="0">
    <w:p w14:paraId="65604545" w14:textId="77777777" w:rsidR="00C31317" w:rsidRDefault="00C31317" w:rsidP="00BD4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2EA"/>
    <w:multiLevelType w:val="hybridMultilevel"/>
    <w:tmpl w:val="CAD00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0F8F"/>
    <w:multiLevelType w:val="hybridMultilevel"/>
    <w:tmpl w:val="A26A6C40"/>
    <w:lvl w:ilvl="0" w:tplc="6E3A27B4">
      <w:start w:val="1"/>
      <w:numFmt w:val="decimal"/>
      <w:lvlText w:val="%1."/>
      <w:lvlJc w:val="left"/>
      <w:pPr>
        <w:ind w:left="1080" w:hanging="720"/>
      </w:pPr>
      <w:rPr>
        <w:rFonts w:hint="default"/>
        <w:sz w:val="52"/>
        <w:szCs w:val="5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87605"/>
    <w:multiLevelType w:val="hybridMultilevel"/>
    <w:tmpl w:val="F544F0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804EFF"/>
    <w:multiLevelType w:val="hybridMultilevel"/>
    <w:tmpl w:val="5C50CAD8"/>
    <w:lvl w:ilvl="0" w:tplc="A698895E">
      <w:start w:val="1"/>
      <w:numFmt w:val="decimal"/>
      <w:lvlText w:val="%1."/>
      <w:lvlJc w:val="left"/>
      <w:pPr>
        <w:ind w:left="1440" w:hanging="72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7888434">
    <w:abstractNumId w:val="1"/>
  </w:num>
  <w:num w:numId="2" w16cid:durableId="675230738">
    <w:abstractNumId w:val="3"/>
  </w:num>
  <w:num w:numId="3" w16cid:durableId="1242914254">
    <w:abstractNumId w:val="0"/>
  </w:num>
  <w:num w:numId="4" w16cid:durableId="838303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8D2"/>
    <w:rsid w:val="000453A3"/>
    <w:rsid w:val="001B40F2"/>
    <w:rsid w:val="001C1C52"/>
    <w:rsid w:val="001C397F"/>
    <w:rsid w:val="002A052B"/>
    <w:rsid w:val="002B4216"/>
    <w:rsid w:val="003E3E43"/>
    <w:rsid w:val="00423953"/>
    <w:rsid w:val="00443D30"/>
    <w:rsid w:val="00514D53"/>
    <w:rsid w:val="00522498"/>
    <w:rsid w:val="006420BD"/>
    <w:rsid w:val="006927AC"/>
    <w:rsid w:val="008E49B0"/>
    <w:rsid w:val="00930881"/>
    <w:rsid w:val="009D4777"/>
    <w:rsid w:val="00A32AB9"/>
    <w:rsid w:val="00A847C4"/>
    <w:rsid w:val="00A91D72"/>
    <w:rsid w:val="00BB2F7B"/>
    <w:rsid w:val="00BD48D2"/>
    <w:rsid w:val="00C31317"/>
    <w:rsid w:val="00C57A5D"/>
    <w:rsid w:val="00D5748A"/>
    <w:rsid w:val="00D82785"/>
    <w:rsid w:val="00E443A0"/>
    <w:rsid w:val="00F01819"/>
    <w:rsid w:val="00F54C93"/>
    <w:rsid w:val="00FA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4E8F88"/>
  <w15:chartTrackingRefBased/>
  <w15:docId w15:val="{50ABD38F-61BE-AE4A-8988-E177BDA3D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8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8D2"/>
  </w:style>
  <w:style w:type="paragraph" w:styleId="Footer">
    <w:name w:val="footer"/>
    <w:basedOn w:val="Normal"/>
    <w:link w:val="FooterChar"/>
    <w:uiPriority w:val="99"/>
    <w:unhideWhenUsed/>
    <w:rsid w:val="00BD48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8D2"/>
  </w:style>
  <w:style w:type="character" w:styleId="PageNumber">
    <w:name w:val="page number"/>
    <w:basedOn w:val="DefaultParagraphFont"/>
    <w:uiPriority w:val="99"/>
    <w:semiHidden/>
    <w:unhideWhenUsed/>
    <w:rsid w:val="00BD48D2"/>
  </w:style>
  <w:style w:type="paragraph" w:styleId="ListParagraph">
    <w:name w:val="List Paragraph"/>
    <w:basedOn w:val="Normal"/>
    <w:uiPriority w:val="34"/>
    <w:qFormat/>
    <w:rsid w:val="00BD48D2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E3E43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64865-E4CF-F843-8EA8-836015B1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469</Words>
  <Characters>2486</Characters>
  <Application>Microsoft Office Word</Application>
  <DocSecurity>0</DocSecurity>
  <Lines>155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errano</dc:creator>
  <cp:keywords/>
  <dc:description/>
  <cp:lastModifiedBy>Pedro Serrano</cp:lastModifiedBy>
  <cp:revision>15</cp:revision>
  <dcterms:created xsi:type="dcterms:W3CDTF">2023-06-08T15:40:00Z</dcterms:created>
  <dcterms:modified xsi:type="dcterms:W3CDTF">2023-06-09T18:20:00Z</dcterms:modified>
  <cp:category/>
</cp:coreProperties>
</file>